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35010 Land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LNDSMN01H07B563G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7/06/2001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Monsignor Eugenio Beccegato, 10, Fossalta, PD, Italia Trebaseleghe 3501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landisimone07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917721112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7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